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5A6BD" w14:textId="77777777" w:rsidR="00412ED3" w:rsidRPr="00EF2C24" w:rsidRDefault="001E1C16" w:rsidP="00412ED3">
      <w:pPr>
        <w:spacing w:line="400" w:lineRule="exact"/>
        <w:jc w:val="center"/>
        <w:rPr>
          <w:rFonts w:ascii="UD デジタル 教科書体 NP-B" w:eastAsia="UD デジタル 教科書体 NP-B" w:hAnsi="ＭＳ 明朝"/>
          <w:b/>
          <w:sz w:val="28"/>
          <w:szCs w:val="32"/>
        </w:rPr>
      </w:pPr>
      <w:r w:rsidRPr="00EF2C24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令和</w:t>
      </w:r>
      <w:r w:rsidR="001B2236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７</w:t>
      </w:r>
      <w:bookmarkStart w:id="0" w:name="_GoBack"/>
      <w:bookmarkEnd w:id="0"/>
      <w:r w:rsidRPr="00EF2C24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年度</w:t>
      </w:r>
    </w:p>
    <w:p w14:paraId="495A95D9" w14:textId="77777777" w:rsidR="00897671" w:rsidRDefault="001E1C16" w:rsidP="00412ED3">
      <w:pPr>
        <w:spacing w:line="400" w:lineRule="exact"/>
        <w:jc w:val="center"/>
        <w:rPr>
          <w:rFonts w:ascii="UD デジタル 教科書体 NP-B" w:eastAsia="UD デジタル 教科書体 NP-B" w:hAnsi="ＭＳ 明朝"/>
          <w:b/>
          <w:sz w:val="28"/>
          <w:szCs w:val="32"/>
        </w:rPr>
      </w:pPr>
      <w:r w:rsidRPr="00EF2C24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ＤＶ</w:t>
      </w:r>
      <w:r w:rsidR="00412ED3" w:rsidRPr="00EF2C24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等暴力</w:t>
      </w:r>
      <w:r w:rsidRPr="00EF2C24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予防教育</w:t>
      </w:r>
      <w:r w:rsidR="00412ED3" w:rsidRPr="00EF2C24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（</w:t>
      </w:r>
      <w:r w:rsidRPr="00EF2C24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高校・大学・専門学校</w:t>
      </w:r>
      <w:r w:rsidR="00412ED3" w:rsidRPr="00EF2C24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生</w:t>
      </w:r>
      <w:r w:rsidR="00EF2C24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等</w:t>
      </w:r>
      <w:r w:rsidR="00412ED3" w:rsidRPr="00EF2C24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）</w:t>
      </w:r>
      <w:r w:rsidRPr="00EF2C24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アンケート</w:t>
      </w:r>
      <w:r w:rsidR="00CB6B5D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（無記名）</w:t>
      </w:r>
    </w:p>
    <w:p w14:paraId="333382F8" w14:textId="77777777" w:rsidR="00CB6B5D" w:rsidRPr="00CB6B5D" w:rsidRDefault="00CB6B5D" w:rsidP="00412ED3">
      <w:pPr>
        <w:spacing w:line="400" w:lineRule="exact"/>
        <w:jc w:val="center"/>
        <w:rPr>
          <w:rFonts w:ascii="UD デジタル 教科書体 NP-B" w:eastAsia="UD デジタル 教科書体 NP-B"/>
          <w:b/>
          <w:sz w:val="16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4021"/>
        <w:gridCol w:w="1134"/>
        <w:gridCol w:w="2792"/>
      </w:tblGrid>
      <w:tr w:rsidR="00EF2C24" w:rsidRPr="00296320" w14:paraId="7A46F732" w14:textId="77777777" w:rsidTr="00CB6B5D">
        <w:trPr>
          <w:trHeight w:val="446"/>
          <w:jc w:val="center"/>
        </w:trPr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14:paraId="5A343577" w14:textId="77777777" w:rsidR="00EF2C24" w:rsidRPr="00EF2C24" w:rsidRDefault="00EF2C24" w:rsidP="00CB6B5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EF2C24">
              <w:rPr>
                <w:rFonts w:ascii="UD デジタル 教科書体 NP-R" w:eastAsia="UD デジタル 教科書体 NP-R" w:hint="eastAsia"/>
                <w:sz w:val="22"/>
                <w:szCs w:val="24"/>
              </w:rPr>
              <w:t>学校名</w:t>
            </w:r>
          </w:p>
        </w:tc>
        <w:tc>
          <w:tcPr>
            <w:tcW w:w="4021" w:type="dxa"/>
            <w:tcBorders>
              <w:left w:val="nil"/>
            </w:tcBorders>
            <w:shd w:val="clear" w:color="auto" w:fill="auto"/>
            <w:vAlign w:val="center"/>
          </w:tcPr>
          <w:p w14:paraId="1FF3FA1D" w14:textId="77777777" w:rsidR="00EF2C24" w:rsidRPr="00EF2C24" w:rsidRDefault="00EF2C24" w:rsidP="00CB6B5D">
            <w:pPr>
              <w:rPr>
                <w:rFonts w:ascii="UD デジタル 教科書体 NP-R" w:eastAsia="UD デジタル 教科書体 NP-R"/>
                <w:sz w:val="22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6DCEE2E1" w14:textId="77777777" w:rsidR="00EF2C24" w:rsidRPr="00EF2C24" w:rsidRDefault="00EF2C24" w:rsidP="00CB6B5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EF2C24">
              <w:rPr>
                <w:rFonts w:ascii="UD デジタル 教科書体 NP-R" w:eastAsia="UD デジタル 教科書体 NP-R" w:hint="eastAsia"/>
                <w:sz w:val="22"/>
                <w:szCs w:val="24"/>
              </w:rPr>
              <w:t>学年等</w:t>
            </w:r>
          </w:p>
        </w:tc>
        <w:tc>
          <w:tcPr>
            <w:tcW w:w="2792" w:type="dxa"/>
            <w:tcBorders>
              <w:left w:val="nil"/>
            </w:tcBorders>
            <w:shd w:val="clear" w:color="auto" w:fill="auto"/>
            <w:vAlign w:val="center"/>
          </w:tcPr>
          <w:p w14:paraId="34E2C25B" w14:textId="77777777" w:rsidR="00EF2C24" w:rsidRPr="00EF2C24" w:rsidRDefault="00EF2C24" w:rsidP="00CB6B5D">
            <w:pPr>
              <w:rPr>
                <w:rFonts w:ascii="UD デジタル 教科書体 NP-R" w:eastAsia="UD デジタル 教科書体 NP-R"/>
                <w:sz w:val="22"/>
                <w:szCs w:val="24"/>
              </w:rPr>
            </w:pPr>
          </w:p>
        </w:tc>
      </w:tr>
    </w:tbl>
    <w:p w14:paraId="0F8626B6" w14:textId="77777777" w:rsidR="00412ED3" w:rsidRDefault="00412ED3" w:rsidP="00412ED3">
      <w:pPr>
        <w:rPr>
          <w:rFonts w:ascii="UD デジタル 教科書体 NP-R" w:eastAsia="UD デジタル 教科書体 NP-R" w:hAnsi="ＭＳ 明朝"/>
          <w:b/>
        </w:rPr>
      </w:pPr>
    </w:p>
    <w:p w14:paraId="2887DD2D" w14:textId="77777777" w:rsidR="00296320" w:rsidRPr="001E1C16" w:rsidRDefault="00327AA2" w:rsidP="00296320">
      <w:pPr>
        <w:ind w:firstLineChars="100" w:firstLine="210"/>
        <w:rPr>
          <w:rFonts w:ascii="UD デジタル 教科書体 NP-R" w:eastAsia="UD デジタル 教科書体 NP-R" w:hAnsi="ＭＳ 明朝"/>
          <w:b/>
        </w:rPr>
      </w:pPr>
      <w:r>
        <w:rPr>
          <w:rFonts w:ascii="UD デジタル 教科書体 NP-R" w:eastAsia="UD デジタル 教科書体 NP-R" w:hAnsi="ＭＳ 明朝" w:hint="eastAsia"/>
          <w:b/>
        </w:rPr>
        <w:t xml:space="preserve">① </w:t>
      </w:r>
      <w:r w:rsidR="00296320" w:rsidRPr="001E1C16">
        <w:rPr>
          <w:rFonts w:ascii="UD デジタル 教科書体 NP-R" w:eastAsia="UD デジタル 教科書体 NP-R" w:hAnsi="ＭＳ 明朝" w:hint="eastAsia"/>
          <w:b/>
        </w:rPr>
        <w:t>あなたは</w:t>
      </w:r>
      <w:r w:rsidR="008243C4">
        <w:rPr>
          <w:rFonts w:ascii="UD デジタル 教科書体 NP-R" w:eastAsia="UD デジタル 教科書体 NP-R" w:hAnsi="ＭＳ 明朝" w:hint="eastAsia"/>
          <w:b/>
        </w:rPr>
        <w:t>、</w:t>
      </w:r>
      <w:r w:rsidR="00296320" w:rsidRPr="001E1C16">
        <w:rPr>
          <w:rFonts w:ascii="UD デジタル 教科書体 NP-R" w:eastAsia="UD デジタル 教科書体 NP-R" w:hAnsi="ＭＳ 明朝" w:hint="eastAsia"/>
          <w:b/>
        </w:rPr>
        <w:t>デートＤＶ（</w:t>
      </w:r>
      <w:r w:rsidR="008243C4">
        <w:rPr>
          <w:rFonts w:ascii="UD デジタル 教科書体 NP-R" w:eastAsia="UD デジタル 教科書体 NP-R" w:hAnsi="ＭＳ 明朝" w:hint="eastAsia"/>
          <w:b/>
        </w:rPr>
        <w:t>交際している人から受ける</w:t>
      </w:r>
      <w:r w:rsidR="00296320" w:rsidRPr="001E1C16">
        <w:rPr>
          <w:rFonts w:ascii="UD デジタル 教科書体 NP-R" w:eastAsia="UD デジタル 教科書体 NP-R" w:hAnsi="ＭＳ 明朝" w:hint="eastAsia"/>
          <w:b/>
        </w:rPr>
        <w:t>暴力）を知っていましたか</w:t>
      </w:r>
      <w:r w:rsidR="00A367F8">
        <w:rPr>
          <w:rFonts w:ascii="UD デジタル 教科書体 NP-R" w:eastAsia="UD デジタル 教科書体 NP-R" w:hAnsi="ＭＳ 明朝" w:hint="eastAsia"/>
          <w:b/>
        </w:rPr>
        <w:t>。</w:t>
      </w:r>
    </w:p>
    <w:p w14:paraId="7F3CBEA4" w14:textId="77777777" w:rsidR="00296320" w:rsidRPr="001E1C16" w:rsidRDefault="00296320" w:rsidP="00296320">
      <w:pPr>
        <w:spacing w:line="200" w:lineRule="exact"/>
        <w:jc w:val="left"/>
        <w:rPr>
          <w:rFonts w:ascii="UD デジタル 教科書体 NP-R" w:eastAsia="UD デジタル 教科書体 NP-R" w:hAnsi="ＭＳ 明朝"/>
          <w:b/>
          <w:sz w:val="16"/>
        </w:rPr>
      </w:pPr>
    </w:p>
    <w:p w14:paraId="586A9BBA" w14:textId="77777777" w:rsidR="00296320" w:rsidRPr="001E1C16" w:rsidRDefault="00D42171" w:rsidP="00A367F8">
      <w:pPr>
        <w:ind w:firstLineChars="500" w:firstLine="1051"/>
        <w:jc w:val="left"/>
        <w:rPr>
          <w:rFonts w:ascii="UD デジタル 教科書体 NP-R" w:eastAsia="UD デジタル 教科書体 NP-R" w:hAnsi="ＭＳ 明朝"/>
          <w:b/>
        </w:rPr>
      </w:pPr>
      <w:r>
        <w:rPr>
          <w:rFonts w:ascii="UD デジタル 教科書体 NP-R" w:eastAsia="UD デジタル 教科書体 NP-R" w:hAnsi="ＭＳ 明朝" w:hint="eastAsia"/>
          <w:b/>
        </w:rPr>
        <w:t>1</w:t>
      </w:r>
      <w:r w:rsidR="00CA1422">
        <w:rPr>
          <w:rFonts w:ascii="UD デジタル 教科書体 NP-R" w:eastAsia="UD デジタル 教科書体 NP-R" w:hAnsi="ＭＳ 明朝"/>
          <w:b/>
        </w:rPr>
        <w:t>.</w:t>
      </w:r>
      <w:r>
        <w:rPr>
          <w:rFonts w:ascii="UD デジタル 教科書体 NP-R" w:eastAsia="UD デジタル 教科書体 NP-R" w:hAnsi="ＭＳ 明朝"/>
          <w:b/>
        </w:rPr>
        <w:t xml:space="preserve"> </w:t>
      </w:r>
      <w:r w:rsidR="00296320" w:rsidRPr="001E1C16">
        <w:rPr>
          <w:rFonts w:ascii="UD デジタル 教科書体 NP-R" w:eastAsia="UD デジタル 教科書体 NP-R" w:hAnsi="ＭＳ 明朝" w:hint="eastAsia"/>
          <w:b/>
        </w:rPr>
        <w:t xml:space="preserve">知っていた　</w:t>
      </w:r>
      <w:r w:rsidR="00A367F8">
        <w:rPr>
          <w:rFonts w:ascii="UD デジタル 教科書体 NP-R" w:eastAsia="UD デジタル 教科書体 NP-R" w:hAnsi="ＭＳ 明朝" w:hint="eastAsia"/>
          <w:b/>
        </w:rPr>
        <w:t xml:space="preserve">　　　　　　　　　　</w:t>
      </w:r>
      <w:r w:rsidR="00296320" w:rsidRPr="001E1C16">
        <w:rPr>
          <w:rFonts w:ascii="UD デジタル 教科書体 NP-R" w:eastAsia="UD デジタル 教科書体 NP-R" w:hAnsi="ＭＳ 明朝" w:hint="eastAsia"/>
          <w:b/>
        </w:rPr>
        <w:t xml:space="preserve">　２</w:t>
      </w:r>
      <w:r w:rsidR="00CA1422">
        <w:rPr>
          <w:rFonts w:ascii="UD デジタル 教科書体 NP-R" w:eastAsia="UD デジタル 教科書体 NP-R" w:hAnsi="ＭＳ 明朝" w:hint="eastAsia"/>
          <w:b/>
        </w:rPr>
        <w:t>.</w:t>
      </w:r>
      <w:r>
        <w:rPr>
          <w:rFonts w:ascii="UD デジタル 教科書体 NP-R" w:eastAsia="UD デジタル 教科書体 NP-R" w:hAnsi="ＭＳ 明朝" w:hint="eastAsia"/>
          <w:b/>
        </w:rPr>
        <w:t xml:space="preserve"> </w:t>
      </w:r>
      <w:r w:rsidR="00296320" w:rsidRPr="001E1C16">
        <w:rPr>
          <w:rFonts w:ascii="UD デジタル 教科書体 NP-R" w:eastAsia="UD デジタル 教科書体 NP-R" w:hAnsi="ＭＳ 明朝" w:hint="eastAsia"/>
          <w:b/>
        </w:rPr>
        <w:t>知らなかった</w:t>
      </w:r>
    </w:p>
    <w:p w14:paraId="0CE51C0B" w14:textId="77777777" w:rsidR="00296320" w:rsidRPr="001E1C16" w:rsidRDefault="00296320" w:rsidP="001E1C16">
      <w:pPr>
        <w:jc w:val="left"/>
        <w:rPr>
          <w:rFonts w:ascii="UD デジタル 教科書体 NP-R" w:eastAsia="UD デジタル 教科書体 NP-R"/>
        </w:rPr>
      </w:pPr>
    </w:p>
    <w:p w14:paraId="4C7193EF" w14:textId="77777777" w:rsidR="00505EF1" w:rsidRPr="008243C4" w:rsidRDefault="00327AA2" w:rsidP="001E1C16">
      <w:pPr>
        <w:ind w:firstLineChars="100" w:firstLine="210"/>
        <w:rPr>
          <w:rFonts w:ascii="UD デジタル 教科書体 NP-B" w:eastAsia="UD デジタル 教科書体 NP-B"/>
          <w:b/>
        </w:rPr>
      </w:pPr>
      <w:r>
        <w:rPr>
          <w:rFonts w:ascii="UD デジタル 教科書体 NP-B" w:eastAsia="UD デジタル 教科書体 NP-B" w:hint="eastAsia"/>
          <w:b/>
        </w:rPr>
        <w:t xml:space="preserve">② </w:t>
      </w:r>
      <w:r w:rsidR="00296320" w:rsidRPr="008243C4">
        <w:rPr>
          <w:rFonts w:ascii="UD デジタル 教科書体 NP-B" w:eastAsia="UD デジタル 教科書体 NP-B" w:hint="eastAsia"/>
          <w:b/>
        </w:rPr>
        <w:t>今日の</w:t>
      </w:r>
      <w:r w:rsidR="00B416C2" w:rsidRPr="008243C4">
        <w:rPr>
          <w:rFonts w:ascii="UD デジタル 教科書体 NP-B" w:eastAsia="UD デジタル 教科書体 NP-B" w:hint="eastAsia"/>
          <w:b/>
        </w:rPr>
        <w:t>講話</w:t>
      </w:r>
      <w:r w:rsidR="00A367F8">
        <w:rPr>
          <w:rFonts w:ascii="UD デジタル 教科書体 NP-B" w:eastAsia="UD デジタル 教科書体 NP-B" w:hint="eastAsia"/>
          <w:b/>
        </w:rPr>
        <w:t>を聴いて“対等な関係を</w:t>
      </w:r>
      <w:r w:rsidR="00B529B7">
        <w:rPr>
          <w:rFonts w:ascii="UD デジタル 教科書体 NP-B" w:eastAsia="UD デジタル 教科書体 NP-B" w:hint="eastAsia"/>
          <w:b/>
        </w:rPr>
        <w:t>築く</w:t>
      </w:r>
      <w:r w:rsidR="00A367F8">
        <w:rPr>
          <w:rFonts w:ascii="UD デジタル 教科書体 NP-B" w:eastAsia="UD デジタル 教科書体 NP-B" w:hint="eastAsia"/>
          <w:b/>
        </w:rPr>
        <w:t>ことの大切さ”について、理解できましたか。</w:t>
      </w:r>
    </w:p>
    <w:p w14:paraId="3C450BAB" w14:textId="77777777" w:rsidR="00296320" w:rsidRPr="008243C4" w:rsidRDefault="00296320" w:rsidP="00296320">
      <w:pPr>
        <w:spacing w:line="200" w:lineRule="exact"/>
        <w:jc w:val="left"/>
        <w:rPr>
          <w:rFonts w:ascii="UD デジタル 教科書体 NP-B" w:eastAsia="UD デジタル 教科書体 NP-B"/>
          <w:b/>
          <w:sz w:val="16"/>
        </w:rPr>
      </w:pPr>
    </w:p>
    <w:p w14:paraId="3FDD82C7" w14:textId="77777777" w:rsidR="00A367F8" w:rsidRDefault="00B416C2" w:rsidP="00A367F8">
      <w:pPr>
        <w:spacing w:line="480" w:lineRule="auto"/>
        <w:ind w:firstLineChars="500" w:firstLine="1050"/>
        <w:rPr>
          <w:rFonts w:ascii="UD デジタル 教科書体 NP-B" w:eastAsia="UD デジタル 教科書体 NP-B"/>
          <w:b/>
        </w:rPr>
      </w:pPr>
      <w:r w:rsidRPr="008243C4">
        <w:rPr>
          <w:rFonts w:ascii="UD デジタル 教科書体 NP-B" w:eastAsia="UD デジタル 教科書体 NP-B" w:hint="eastAsia"/>
          <w:b/>
        </w:rPr>
        <w:t>１</w:t>
      </w:r>
      <w:r w:rsidR="00CA1422">
        <w:rPr>
          <w:rFonts w:ascii="UD デジタル 教科書体 NP-B" w:eastAsia="UD デジタル 教科書体 NP-B" w:hint="eastAsia"/>
          <w:b/>
        </w:rPr>
        <w:t>.</w:t>
      </w:r>
      <w:r w:rsidR="00D42171">
        <w:rPr>
          <w:rFonts w:ascii="UD デジタル 教科書体 NP-B" w:eastAsia="UD デジタル 教科書体 NP-B" w:hint="eastAsia"/>
          <w:b/>
        </w:rPr>
        <w:t xml:space="preserve"> </w:t>
      </w:r>
      <w:r w:rsidR="00ED688F" w:rsidRPr="008243C4">
        <w:rPr>
          <w:rFonts w:ascii="UD デジタル 教科書体 NP-B" w:eastAsia="UD デジタル 教科書体 NP-B" w:hint="eastAsia"/>
          <w:b/>
        </w:rPr>
        <w:t>理解できた</w:t>
      </w:r>
      <w:r w:rsidR="001E3551" w:rsidRPr="008243C4">
        <w:rPr>
          <w:rFonts w:ascii="UD デジタル 教科書体 NP-B" w:eastAsia="UD デジタル 教科書体 NP-B" w:hint="eastAsia"/>
          <w:b/>
        </w:rPr>
        <w:t xml:space="preserve">　</w:t>
      </w:r>
      <w:r w:rsidR="00A367F8">
        <w:rPr>
          <w:rFonts w:ascii="UD デジタル 教科書体 NP-B" w:eastAsia="UD デジタル 教科書体 NP-B" w:hint="eastAsia"/>
          <w:b/>
        </w:rPr>
        <w:t xml:space="preserve">　　　　　　　　　　　</w:t>
      </w:r>
      <w:r w:rsidRPr="008243C4">
        <w:rPr>
          <w:rFonts w:ascii="UD デジタル 教科書体 NP-B" w:eastAsia="UD デジタル 教科書体 NP-B" w:hint="eastAsia"/>
          <w:b/>
        </w:rPr>
        <w:t>２</w:t>
      </w:r>
      <w:r w:rsidR="00CA1422">
        <w:rPr>
          <w:rFonts w:ascii="UD デジタル 教科書体 NP-B" w:eastAsia="UD デジタル 教科書体 NP-B" w:hint="eastAsia"/>
          <w:b/>
        </w:rPr>
        <w:t>.</w:t>
      </w:r>
      <w:r w:rsidR="00D42171">
        <w:rPr>
          <w:rFonts w:ascii="UD デジタル 教科書体 NP-B" w:eastAsia="UD デジタル 教科書体 NP-B" w:hint="eastAsia"/>
          <w:b/>
        </w:rPr>
        <w:t xml:space="preserve"> </w:t>
      </w:r>
      <w:r w:rsidR="00A367F8">
        <w:rPr>
          <w:rFonts w:ascii="UD デジタル 教科書体 NP-B" w:eastAsia="UD デジタル 教科書体 NP-B" w:hint="eastAsia"/>
          <w:b/>
        </w:rPr>
        <w:t>だいたい</w:t>
      </w:r>
      <w:r w:rsidR="00ED688F" w:rsidRPr="008243C4">
        <w:rPr>
          <w:rFonts w:ascii="UD デジタル 教科書体 NP-B" w:eastAsia="UD デジタル 教科書体 NP-B" w:hint="eastAsia"/>
          <w:b/>
        </w:rPr>
        <w:t>理解できた</w:t>
      </w:r>
    </w:p>
    <w:p w14:paraId="2FEED619" w14:textId="77777777" w:rsidR="00300F26" w:rsidRPr="008243C4" w:rsidRDefault="00A367F8" w:rsidP="00A367F8">
      <w:pPr>
        <w:spacing w:line="480" w:lineRule="auto"/>
        <w:ind w:firstLineChars="500" w:firstLine="1050"/>
        <w:rPr>
          <w:rFonts w:ascii="UD デジタル 教科書体 NP-B" w:eastAsia="UD デジタル 教科書体 NP-B"/>
          <w:b/>
        </w:rPr>
      </w:pPr>
      <w:r>
        <w:rPr>
          <w:rFonts w:ascii="UD デジタル 教科書体 NP-R" w:eastAsia="UD デジタル 教科書体 NP-R" w:hAnsi="ＭＳ Ｐ明朝"/>
          <w:noProof/>
        </w:rPr>
        <w:drawing>
          <wp:anchor distT="0" distB="0" distL="114300" distR="114300" simplePos="0" relativeHeight="251658752" behindDoc="0" locked="0" layoutInCell="1" allowOverlap="1" wp14:anchorId="2728EC96" wp14:editId="6808FD72">
            <wp:simplePos x="0" y="0"/>
            <wp:positionH relativeFrom="margin">
              <wp:posOffset>4996815</wp:posOffset>
            </wp:positionH>
            <wp:positionV relativeFrom="paragraph">
              <wp:posOffset>302895</wp:posOffset>
            </wp:positionV>
            <wp:extent cx="1457142" cy="626223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小鳥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142" cy="626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6C2" w:rsidRPr="008243C4">
        <w:rPr>
          <w:rFonts w:ascii="UD デジタル 教科書体 NP-B" w:eastAsia="UD デジタル 教科書体 NP-B" w:hint="eastAsia"/>
          <w:b/>
        </w:rPr>
        <w:t>３</w:t>
      </w:r>
      <w:r w:rsidR="00CA1422">
        <w:rPr>
          <w:rFonts w:ascii="UD デジタル 教科書体 NP-B" w:eastAsia="UD デジタル 教科書体 NP-B" w:hint="eastAsia"/>
          <w:b/>
        </w:rPr>
        <w:t>.</w:t>
      </w:r>
      <w:r w:rsidR="00D42171">
        <w:rPr>
          <w:rFonts w:ascii="UD デジタル 教科書体 NP-B" w:eastAsia="UD デジタル 教科書体 NP-B" w:hint="eastAsia"/>
          <w:b/>
        </w:rPr>
        <w:t xml:space="preserve"> </w:t>
      </w:r>
      <w:r w:rsidR="001E3551" w:rsidRPr="008243C4">
        <w:rPr>
          <w:rFonts w:ascii="UD デジタル 教科書体 NP-B" w:eastAsia="UD デジタル 教科書体 NP-B" w:hint="eastAsia"/>
          <w:b/>
        </w:rPr>
        <w:t>あまり</w:t>
      </w:r>
      <w:r w:rsidR="00ED688F" w:rsidRPr="008243C4">
        <w:rPr>
          <w:rFonts w:ascii="UD デジタル 教科書体 NP-B" w:eastAsia="UD デジタル 教科書体 NP-B" w:hint="eastAsia"/>
          <w:b/>
        </w:rPr>
        <w:t>理解できなかった</w:t>
      </w:r>
      <w:r w:rsidR="001E3551" w:rsidRPr="008243C4">
        <w:rPr>
          <w:rFonts w:ascii="UD デジタル 教科書体 NP-B" w:eastAsia="UD デジタル 教科書体 NP-B" w:hint="eastAsia"/>
          <w:b/>
        </w:rPr>
        <w:t xml:space="preserve">　</w:t>
      </w:r>
      <w:r>
        <w:rPr>
          <w:rFonts w:ascii="UD デジタル 教科書体 NP-B" w:eastAsia="UD デジタル 教科書体 NP-B" w:hint="eastAsia"/>
          <w:b/>
        </w:rPr>
        <w:t xml:space="preserve">　　　　　</w:t>
      </w:r>
      <w:r w:rsidR="00B416C2" w:rsidRPr="008243C4">
        <w:rPr>
          <w:rFonts w:ascii="UD デジタル 教科書体 NP-B" w:eastAsia="UD デジタル 教科書体 NP-B" w:hint="eastAsia"/>
          <w:b/>
        </w:rPr>
        <w:t>４</w:t>
      </w:r>
      <w:r w:rsidR="00CA1422">
        <w:rPr>
          <w:rFonts w:ascii="UD デジタル 教科書体 NP-B" w:eastAsia="UD デジタル 教科書体 NP-B" w:hint="eastAsia"/>
          <w:b/>
        </w:rPr>
        <w:t>.</w:t>
      </w:r>
      <w:r w:rsidR="00D42171">
        <w:rPr>
          <w:rFonts w:ascii="UD デジタル 教科書体 NP-B" w:eastAsia="UD デジタル 教科書体 NP-B" w:hint="eastAsia"/>
          <w:b/>
        </w:rPr>
        <w:t xml:space="preserve"> </w:t>
      </w:r>
      <w:r w:rsidR="00ED688F" w:rsidRPr="008243C4">
        <w:rPr>
          <w:rFonts w:ascii="UD デジタル 教科書体 NP-B" w:eastAsia="UD デジタル 教科書体 NP-B" w:hint="eastAsia"/>
          <w:b/>
        </w:rPr>
        <w:t>理解でき</w:t>
      </w:r>
      <w:r w:rsidR="001E3551" w:rsidRPr="008243C4">
        <w:rPr>
          <w:rFonts w:ascii="UD デジタル 教科書体 NP-B" w:eastAsia="UD デジタル 教科書体 NP-B" w:hint="eastAsia"/>
          <w:b/>
        </w:rPr>
        <w:t>なかった</w:t>
      </w:r>
    </w:p>
    <w:p w14:paraId="789853B2" w14:textId="77777777" w:rsidR="009F7006" w:rsidRPr="001E1C16" w:rsidRDefault="00327AA2" w:rsidP="00A367F8">
      <w:pPr>
        <w:spacing w:line="480" w:lineRule="auto"/>
        <w:rPr>
          <w:rFonts w:ascii="UD デジタル 教科書体 NP-R" w:eastAsia="UD デジタル 教科書体 NP-R" w:hAnsi="ＭＳ ゴシック"/>
          <w:b/>
        </w:rPr>
      </w:pPr>
      <w:r>
        <w:rPr>
          <w:rFonts w:ascii="UD デジタル 教科書体 NP-R" w:eastAsia="UD デジタル 教科書体 NP-R" w:hAnsi="ＭＳ 明朝" w:hint="eastAsia"/>
          <w:b/>
        </w:rPr>
        <w:t>③</w:t>
      </w:r>
      <w:r w:rsidR="005E780B" w:rsidRPr="001E1C16">
        <w:rPr>
          <w:rFonts w:ascii="UD デジタル 教科書体 NP-R" w:eastAsia="UD デジタル 教科書体 NP-R" w:hAnsi="ＭＳ 明朝" w:hint="eastAsia"/>
          <w:b/>
        </w:rPr>
        <w:t>今日の</w:t>
      </w:r>
      <w:r w:rsidR="001E3551" w:rsidRPr="001E1C16">
        <w:rPr>
          <w:rFonts w:ascii="UD デジタル 教科書体 NP-R" w:eastAsia="UD デジタル 教科書体 NP-R" w:hAnsi="ＭＳ 明朝" w:hint="eastAsia"/>
          <w:b/>
        </w:rPr>
        <w:t>講話</w:t>
      </w:r>
      <w:r w:rsidR="005E780B" w:rsidRPr="001E1C16">
        <w:rPr>
          <w:rFonts w:ascii="UD デジタル 教科書体 NP-R" w:eastAsia="UD デジタル 教科書体 NP-R" w:hAnsi="ＭＳ 明朝" w:hint="eastAsia"/>
          <w:b/>
        </w:rPr>
        <w:t>を聞いた</w:t>
      </w:r>
      <w:r w:rsidR="00925C72" w:rsidRPr="001E1C16">
        <w:rPr>
          <w:rFonts w:ascii="UD デジタル 教科書体 NP-R" w:eastAsia="UD デジタル 教科書体 NP-R" w:hAnsi="ＭＳ 明朝" w:hint="eastAsia"/>
          <w:b/>
        </w:rPr>
        <w:t>感想を自由に</w:t>
      </w:r>
      <w:r w:rsidR="00342853" w:rsidRPr="001E1C16">
        <w:rPr>
          <w:rFonts w:ascii="UD デジタル 教科書体 NP-R" w:eastAsia="UD デジタル 教科書体 NP-R" w:hAnsi="ＭＳ 明朝" w:hint="eastAsia"/>
          <w:b/>
        </w:rPr>
        <w:t>書いて</w:t>
      </w:r>
      <w:r w:rsidR="00925C72" w:rsidRPr="001E1C16">
        <w:rPr>
          <w:rFonts w:ascii="UD デジタル 教科書体 NP-R" w:eastAsia="UD デジタル 教科書体 NP-R" w:hAnsi="ＭＳ 明朝" w:hint="eastAsia"/>
          <w:b/>
        </w:rPr>
        <w:t>ください</w:t>
      </w:r>
      <w:r w:rsidR="009F7006" w:rsidRPr="001E1C16">
        <w:rPr>
          <w:rFonts w:ascii="UD デジタル 教科書体 NP-R" w:eastAsia="UD デジタル 教科書体 NP-R" w:hAnsi="ＭＳ 明朝" w:hint="eastAsia"/>
          <w:b/>
        </w:rPr>
        <w:t>。</w:t>
      </w:r>
    </w:p>
    <w:tbl>
      <w:tblPr>
        <w:tblStyle w:val="a3"/>
        <w:tblW w:w="1023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238"/>
      </w:tblGrid>
      <w:tr w:rsidR="00EF2C24" w14:paraId="6DDD3EF2" w14:textId="77777777" w:rsidTr="00CC0993">
        <w:trPr>
          <w:trHeight w:val="754"/>
        </w:trPr>
        <w:tc>
          <w:tcPr>
            <w:tcW w:w="10238" w:type="dxa"/>
          </w:tcPr>
          <w:p w14:paraId="06CFD2F9" w14:textId="77777777" w:rsidR="00EF2C24" w:rsidRDefault="00EF2C2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EF2C24" w14:paraId="246E768C" w14:textId="77777777" w:rsidTr="00CC0993">
        <w:trPr>
          <w:trHeight w:val="754"/>
        </w:trPr>
        <w:tc>
          <w:tcPr>
            <w:tcW w:w="10238" w:type="dxa"/>
          </w:tcPr>
          <w:p w14:paraId="5BC4B55C" w14:textId="77777777" w:rsidR="00EF2C24" w:rsidRDefault="00EF2C2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EF2C24" w14:paraId="28A0A9CE" w14:textId="77777777" w:rsidTr="00CC0993">
        <w:trPr>
          <w:trHeight w:val="754"/>
        </w:trPr>
        <w:tc>
          <w:tcPr>
            <w:tcW w:w="10238" w:type="dxa"/>
          </w:tcPr>
          <w:p w14:paraId="3CC69075" w14:textId="77777777" w:rsidR="00EF2C24" w:rsidRDefault="00EF2C2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EF2C24" w14:paraId="0BF8646F" w14:textId="77777777" w:rsidTr="00CC0993">
        <w:trPr>
          <w:trHeight w:val="754"/>
        </w:trPr>
        <w:tc>
          <w:tcPr>
            <w:tcW w:w="10238" w:type="dxa"/>
          </w:tcPr>
          <w:p w14:paraId="369EFA62" w14:textId="77777777" w:rsidR="00EF2C24" w:rsidRDefault="00EF2C2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EF2C24" w14:paraId="36A7687A" w14:textId="77777777" w:rsidTr="00CC0993">
        <w:trPr>
          <w:trHeight w:val="754"/>
        </w:trPr>
        <w:tc>
          <w:tcPr>
            <w:tcW w:w="10238" w:type="dxa"/>
          </w:tcPr>
          <w:p w14:paraId="5331C034" w14:textId="77777777" w:rsidR="00EF2C24" w:rsidRDefault="00EF2C2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EF2C24" w14:paraId="2CE6613C" w14:textId="77777777" w:rsidTr="00CC0993">
        <w:trPr>
          <w:trHeight w:val="754"/>
        </w:trPr>
        <w:tc>
          <w:tcPr>
            <w:tcW w:w="10238" w:type="dxa"/>
          </w:tcPr>
          <w:p w14:paraId="4F5FE523" w14:textId="77777777" w:rsidR="00EF2C24" w:rsidRDefault="00EF2C2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EF2C24" w14:paraId="60CED8D0" w14:textId="77777777" w:rsidTr="00CC0993">
        <w:trPr>
          <w:trHeight w:val="754"/>
        </w:trPr>
        <w:tc>
          <w:tcPr>
            <w:tcW w:w="10238" w:type="dxa"/>
          </w:tcPr>
          <w:p w14:paraId="1D2CF565" w14:textId="77777777" w:rsidR="00EF2C24" w:rsidRDefault="00EF2C2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EF2C24" w14:paraId="6738563A" w14:textId="77777777" w:rsidTr="00CC0993">
        <w:trPr>
          <w:trHeight w:val="754"/>
        </w:trPr>
        <w:tc>
          <w:tcPr>
            <w:tcW w:w="10238" w:type="dxa"/>
          </w:tcPr>
          <w:p w14:paraId="7A609B72" w14:textId="77777777" w:rsidR="00EF2C24" w:rsidRDefault="00EF2C2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CC0993" w14:paraId="7679A7CA" w14:textId="77777777" w:rsidTr="00CC0993">
        <w:trPr>
          <w:trHeight w:val="754"/>
        </w:trPr>
        <w:tc>
          <w:tcPr>
            <w:tcW w:w="10238" w:type="dxa"/>
          </w:tcPr>
          <w:p w14:paraId="7750EBF9" w14:textId="77777777" w:rsidR="00CC0993" w:rsidRDefault="00CC0993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EF2C24" w14:paraId="534A8EDC" w14:textId="77777777" w:rsidTr="00CC0993">
        <w:trPr>
          <w:trHeight w:val="754"/>
        </w:trPr>
        <w:tc>
          <w:tcPr>
            <w:tcW w:w="10238" w:type="dxa"/>
          </w:tcPr>
          <w:p w14:paraId="3426E5CC" w14:textId="77777777" w:rsidR="00EF2C24" w:rsidRDefault="00EF2C2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EF2C24" w14:paraId="2DE06B39" w14:textId="77777777" w:rsidTr="00CC0993">
        <w:trPr>
          <w:trHeight w:val="754"/>
        </w:trPr>
        <w:tc>
          <w:tcPr>
            <w:tcW w:w="10238" w:type="dxa"/>
          </w:tcPr>
          <w:p w14:paraId="6E578043" w14:textId="77777777" w:rsidR="00EF2C24" w:rsidRDefault="00EF2C2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</w:tbl>
    <w:p w14:paraId="157E3E4E" w14:textId="77777777" w:rsidR="009914AE" w:rsidRPr="008243C4" w:rsidRDefault="009914AE" w:rsidP="00CC0993">
      <w:pPr>
        <w:widowControl/>
        <w:ind w:right="816"/>
        <w:rPr>
          <w:rFonts w:ascii="UD デジタル 教科書体 NP-R" w:eastAsia="UD デジタル 教科書体 NP-R" w:hAnsi="ＭＳ Ｐ明朝"/>
        </w:rPr>
      </w:pPr>
    </w:p>
    <w:sectPr w:rsidR="009914AE" w:rsidRPr="008243C4" w:rsidSect="00CB6B5D">
      <w:footerReference w:type="default" r:id="rId9"/>
      <w:pgSz w:w="11906" w:h="16838" w:code="9"/>
      <w:pgMar w:top="851" w:right="851" w:bottom="1134" w:left="85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57D9B" w14:textId="77777777" w:rsidR="0042481C" w:rsidRDefault="0042481C" w:rsidP="00F3057C">
      <w:r>
        <w:separator/>
      </w:r>
    </w:p>
  </w:endnote>
  <w:endnote w:type="continuationSeparator" w:id="0">
    <w:p w14:paraId="34D05A5F" w14:textId="77777777" w:rsidR="0042481C" w:rsidRDefault="0042481C" w:rsidP="00F3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8C19B" w14:textId="77777777" w:rsidR="00CB6B5D" w:rsidRDefault="00CB6B5D" w:rsidP="00CB6B5D">
    <w:pPr>
      <w:widowControl/>
      <w:ind w:right="396"/>
      <w:jc w:val="right"/>
      <w:rPr>
        <w:rFonts w:ascii="UD デジタル 教科書体 NP-R" w:eastAsia="UD デジタル 教科書体 NP-R" w:hAnsi="ＭＳ Ｐ明朝"/>
      </w:rPr>
    </w:pPr>
    <w:r w:rsidRPr="001E1C16">
      <w:rPr>
        <w:rFonts w:ascii="UD デジタル 教科書体 NP-R" w:eastAsia="UD デジタル 教科書体 NP-R" w:hAnsi="ＭＳ Ｐ明朝" w:hint="eastAsia"/>
      </w:rPr>
      <w:t>ご協力ありがとうございました。　佐賀県ＤＶ総合対策センター</w:t>
    </w:r>
  </w:p>
  <w:p w14:paraId="1BB84FF2" w14:textId="77777777" w:rsidR="00CB6B5D" w:rsidRPr="00CB6B5D" w:rsidRDefault="00CB6B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DFD72" w14:textId="77777777" w:rsidR="0042481C" w:rsidRDefault="0042481C" w:rsidP="00F3057C">
      <w:r>
        <w:separator/>
      </w:r>
    </w:p>
  </w:footnote>
  <w:footnote w:type="continuationSeparator" w:id="0">
    <w:p w14:paraId="5E442FA2" w14:textId="77777777" w:rsidR="0042481C" w:rsidRDefault="0042481C" w:rsidP="00F30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2E84"/>
    <w:multiLevelType w:val="hybridMultilevel"/>
    <w:tmpl w:val="52D88F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43A9E"/>
    <w:multiLevelType w:val="hybridMultilevel"/>
    <w:tmpl w:val="F2AAF578"/>
    <w:lvl w:ilvl="0" w:tplc="92A06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1921A6"/>
    <w:multiLevelType w:val="hybridMultilevel"/>
    <w:tmpl w:val="41D618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F6D74"/>
    <w:multiLevelType w:val="hybridMultilevel"/>
    <w:tmpl w:val="1CEAC278"/>
    <w:lvl w:ilvl="0" w:tplc="23943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994C58"/>
    <w:multiLevelType w:val="hybridMultilevel"/>
    <w:tmpl w:val="39B8B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7907FD"/>
    <w:multiLevelType w:val="hybridMultilevel"/>
    <w:tmpl w:val="CD6891EC"/>
    <w:lvl w:ilvl="0" w:tplc="258E41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287AE5"/>
    <w:multiLevelType w:val="hybridMultilevel"/>
    <w:tmpl w:val="12B643D4"/>
    <w:lvl w:ilvl="0" w:tplc="F88E2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C022DC"/>
    <w:multiLevelType w:val="hybridMultilevel"/>
    <w:tmpl w:val="2F2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F273DF"/>
    <w:multiLevelType w:val="hybridMultilevel"/>
    <w:tmpl w:val="F1480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4B630E"/>
    <w:multiLevelType w:val="hybridMultilevel"/>
    <w:tmpl w:val="A738B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70329A"/>
    <w:multiLevelType w:val="hybridMultilevel"/>
    <w:tmpl w:val="EEA02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81"/>
    <w:rsid w:val="00001418"/>
    <w:rsid w:val="00005AA2"/>
    <w:rsid w:val="00034066"/>
    <w:rsid w:val="00036DA3"/>
    <w:rsid w:val="0005210B"/>
    <w:rsid w:val="000869E9"/>
    <w:rsid w:val="00091DEA"/>
    <w:rsid w:val="000A4DF4"/>
    <w:rsid w:val="000C70FF"/>
    <w:rsid w:val="000E284A"/>
    <w:rsid w:val="000F61CB"/>
    <w:rsid w:val="00123AF5"/>
    <w:rsid w:val="001374CE"/>
    <w:rsid w:val="0016741C"/>
    <w:rsid w:val="00172DFB"/>
    <w:rsid w:val="001A7EB0"/>
    <w:rsid w:val="001B1369"/>
    <w:rsid w:val="001B2236"/>
    <w:rsid w:val="001B32E5"/>
    <w:rsid w:val="001C315B"/>
    <w:rsid w:val="001C698E"/>
    <w:rsid w:val="001D0FE0"/>
    <w:rsid w:val="001E1C16"/>
    <w:rsid w:val="001E3551"/>
    <w:rsid w:val="002140F5"/>
    <w:rsid w:val="00223E4A"/>
    <w:rsid w:val="002548C2"/>
    <w:rsid w:val="00255F5E"/>
    <w:rsid w:val="002566FD"/>
    <w:rsid w:val="002832FB"/>
    <w:rsid w:val="0028687B"/>
    <w:rsid w:val="002871F6"/>
    <w:rsid w:val="00296320"/>
    <w:rsid w:val="002C4333"/>
    <w:rsid w:val="002C5255"/>
    <w:rsid w:val="002D13BE"/>
    <w:rsid w:val="002D1B55"/>
    <w:rsid w:val="002D1C5B"/>
    <w:rsid w:val="002E1FF1"/>
    <w:rsid w:val="00300F26"/>
    <w:rsid w:val="00315B3D"/>
    <w:rsid w:val="00324204"/>
    <w:rsid w:val="00327AA2"/>
    <w:rsid w:val="0033098C"/>
    <w:rsid w:val="003363F4"/>
    <w:rsid w:val="00342853"/>
    <w:rsid w:val="0035719F"/>
    <w:rsid w:val="00367D1A"/>
    <w:rsid w:val="0037583A"/>
    <w:rsid w:val="003773F1"/>
    <w:rsid w:val="003876CC"/>
    <w:rsid w:val="003A7153"/>
    <w:rsid w:val="003B0CF9"/>
    <w:rsid w:val="003C5704"/>
    <w:rsid w:val="003E0401"/>
    <w:rsid w:val="003E0AAC"/>
    <w:rsid w:val="003E193E"/>
    <w:rsid w:val="003E3013"/>
    <w:rsid w:val="00412ED3"/>
    <w:rsid w:val="0042147D"/>
    <w:rsid w:val="0042396E"/>
    <w:rsid w:val="0042481C"/>
    <w:rsid w:val="00432492"/>
    <w:rsid w:val="004527A7"/>
    <w:rsid w:val="00461823"/>
    <w:rsid w:val="00465AD9"/>
    <w:rsid w:val="004939E4"/>
    <w:rsid w:val="004A01DD"/>
    <w:rsid w:val="004D5C29"/>
    <w:rsid w:val="004E534D"/>
    <w:rsid w:val="004F7D6E"/>
    <w:rsid w:val="00505EF1"/>
    <w:rsid w:val="005230E8"/>
    <w:rsid w:val="00534C0E"/>
    <w:rsid w:val="0054105E"/>
    <w:rsid w:val="0056253C"/>
    <w:rsid w:val="00595040"/>
    <w:rsid w:val="005A2B56"/>
    <w:rsid w:val="005B19E6"/>
    <w:rsid w:val="005E780B"/>
    <w:rsid w:val="005F37AB"/>
    <w:rsid w:val="005F6E1A"/>
    <w:rsid w:val="00611B3C"/>
    <w:rsid w:val="006305C4"/>
    <w:rsid w:val="00644404"/>
    <w:rsid w:val="006673E5"/>
    <w:rsid w:val="006811D1"/>
    <w:rsid w:val="006877B9"/>
    <w:rsid w:val="00695DB3"/>
    <w:rsid w:val="006B5B70"/>
    <w:rsid w:val="006F35AE"/>
    <w:rsid w:val="006F4946"/>
    <w:rsid w:val="0070141E"/>
    <w:rsid w:val="00702200"/>
    <w:rsid w:val="00702683"/>
    <w:rsid w:val="00733DA5"/>
    <w:rsid w:val="00751907"/>
    <w:rsid w:val="00774236"/>
    <w:rsid w:val="00776BF1"/>
    <w:rsid w:val="007A501F"/>
    <w:rsid w:val="007A55A9"/>
    <w:rsid w:val="007B1EAF"/>
    <w:rsid w:val="007C7739"/>
    <w:rsid w:val="007F4BA6"/>
    <w:rsid w:val="007F58E0"/>
    <w:rsid w:val="00803B38"/>
    <w:rsid w:val="008062E1"/>
    <w:rsid w:val="00810D14"/>
    <w:rsid w:val="00812C68"/>
    <w:rsid w:val="008243C4"/>
    <w:rsid w:val="00827EA6"/>
    <w:rsid w:val="00837A6A"/>
    <w:rsid w:val="00847068"/>
    <w:rsid w:val="00847675"/>
    <w:rsid w:val="00851465"/>
    <w:rsid w:val="00870519"/>
    <w:rsid w:val="00874F13"/>
    <w:rsid w:val="00881725"/>
    <w:rsid w:val="00881814"/>
    <w:rsid w:val="00881E35"/>
    <w:rsid w:val="00897671"/>
    <w:rsid w:val="008F3EF6"/>
    <w:rsid w:val="00904914"/>
    <w:rsid w:val="009147DF"/>
    <w:rsid w:val="00925C72"/>
    <w:rsid w:val="009302C7"/>
    <w:rsid w:val="00934FE1"/>
    <w:rsid w:val="009523EA"/>
    <w:rsid w:val="00952878"/>
    <w:rsid w:val="00962187"/>
    <w:rsid w:val="0098791C"/>
    <w:rsid w:val="009914AE"/>
    <w:rsid w:val="009A3481"/>
    <w:rsid w:val="009A4ED7"/>
    <w:rsid w:val="009B16D7"/>
    <w:rsid w:val="009C1A53"/>
    <w:rsid w:val="009D3C6F"/>
    <w:rsid w:val="009E13B1"/>
    <w:rsid w:val="009E7ADD"/>
    <w:rsid w:val="009F7006"/>
    <w:rsid w:val="00A22CCF"/>
    <w:rsid w:val="00A23E50"/>
    <w:rsid w:val="00A25A49"/>
    <w:rsid w:val="00A367F8"/>
    <w:rsid w:val="00A46567"/>
    <w:rsid w:val="00A66ABD"/>
    <w:rsid w:val="00A80645"/>
    <w:rsid w:val="00A8289A"/>
    <w:rsid w:val="00A84E76"/>
    <w:rsid w:val="00AA1F6F"/>
    <w:rsid w:val="00AA5F80"/>
    <w:rsid w:val="00AB0F7D"/>
    <w:rsid w:val="00AC761E"/>
    <w:rsid w:val="00AF548B"/>
    <w:rsid w:val="00B23632"/>
    <w:rsid w:val="00B25EDE"/>
    <w:rsid w:val="00B37CC2"/>
    <w:rsid w:val="00B416C2"/>
    <w:rsid w:val="00B529B7"/>
    <w:rsid w:val="00B671D5"/>
    <w:rsid w:val="00B8286F"/>
    <w:rsid w:val="00B872DD"/>
    <w:rsid w:val="00B90300"/>
    <w:rsid w:val="00B90F62"/>
    <w:rsid w:val="00BA3EA1"/>
    <w:rsid w:val="00BA6338"/>
    <w:rsid w:val="00BA6572"/>
    <w:rsid w:val="00BB2E0F"/>
    <w:rsid w:val="00BC2BDF"/>
    <w:rsid w:val="00BE164F"/>
    <w:rsid w:val="00BE4E5E"/>
    <w:rsid w:val="00C0661B"/>
    <w:rsid w:val="00C33425"/>
    <w:rsid w:val="00C43B82"/>
    <w:rsid w:val="00C4405D"/>
    <w:rsid w:val="00C46112"/>
    <w:rsid w:val="00C54CC2"/>
    <w:rsid w:val="00C61140"/>
    <w:rsid w:val="00C7515B"/>
    <w:rsid w:val="00C77B33"/>
    <w:rsid w:val="00CA1422"/>
    <w:rsid w:val="00CA266D"/>
    <w:rsid w:val="00CB51C6"/>
    <w:rsid w:val="00CB6B5D"/>
    <w:rsid w:val="00CC0993"/>
    <w:rsid w:val="00CC1AAE"/>
    <w:rsid w:val="00CC5E69"/>
    <w:rsid w:val="00CD5688"/>
    <w:rsid w:val="00CF7594"/>
    <w:rsid w:val="00D018B6"/>
    <w:rsid w:val="00D02452"/>
    <w:rsid w:val="00D42171"/>
    <w:rsid w:val="00D53358"/>
    <w:rsid w:val="00D70A79"/>
    <w:rsid w:val="00D828FD"/>
    <w:rsid w:val="00D86914"/>
    <w:rsid w:val="00D923D3"/>
    <w:rsid w:val="00D96A80"/>
    <w:rsid w:val="00DC6FEB"/>
    <w:rsid w:val="00DC71FF"/>
    <w:rsid w:val="00DD4940"/>
    <w:rsid w:val="00DE4CC1"/>
    <w:rsid w:val="00DF006D"/>
    <w:rsid w:val="00DF5042"/>
    <w:rsid w:val="00E079B8"/>
    <w:rsid w:val="00E4756E"/>
    <w:rsid w:val="00E575B0"/>
    <w:rsid w:val="00E61214"/>
    <w:rsid w:val="00E86B0D"/>
    <w:rsid w:val="00E87012"/>
    <w:rsid w:val="00E97534"/>
    <w:rsid w:val="00EA2F68"/>
    <w:rsid w:val="00EA5FB0"/>
    <w:rsid w:val="00ED44AF"/>
    <w:rsid w:val="00ED688F"/>
    <w:rsid w:val="00EE0D0A"/>
    <w:rsid w:val="00EF2C24"/>
    <w:rsid w:val="00F13EE7"/>
    <w:rsid w:val="00F26EAC"/>
    <w:rsid w:val="00F3057C"/>
    <w:rsid w:val="00F56F31"/>
    <w:rsid w:val="00F87AD4"/>
    <w:rsid w:val="00F91DB8"/>
    <w:rsid w:val="00FB3853"/>
    <w:rsid w:val="00FB63D8"/>
    <w:rsid w:val="00FB70CD"/>
    <w:rsid w:val="00FC2982"/>
    <w:rsid w:val="00FC7528"/>
    <w:rsid w:val="00FD02C9"/>
    <w:rsid w:val="00FD2BD6"/>
    <w:rsid w:val="00FD4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747D61"/>
  <w15:chartTrackingRefBased/>
  <w15:docId w15:val="{8276D8DC-5A5D-4980-850F-71231FFA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0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32F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32F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4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305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57C"/>
  </w:style>
  <w:style w:type="paragraph" w:styleId="a6">
    <w:name w:val="footer"/>
    <w:basedOn w:val="a"/>
    <w:link w:val="a7"/>
    <w:uiPriority w:val="99"/>
    <w:unhideWhenUsed/>
    <w:rsid w:val="00F30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57C"/>
  </w:style>
  <w:style w:type="paragraph" w:styleId="a8">
    <w:name w:val="List Paragraph"/>
    <w:basedOn w:val="a"/>
    <w:uiPriority w:val="34"/>
    <w:qFormat/>
    <w:rsid w:val="00F56F31"/>
    <w:pPr>
      <w:ind w:leftChars="400" w:left="840"/>
    </w:pPr>
  </w:style>
  <w:style w:type="paragraph" w:styleId="a9">
    <w:name w:val="Title"/>
    <w:basedOn w:val="a"/>
    <w:next w:val="a"/>
    <w:link w:val="aa"/>
    <w:uiPriority w:val="10"/>
    <w:qFormat/>
    <w:rsid w:val="002832F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2832FB"/>
    <w:rPr>
      <w:rFonts w:ascii="Arial" w:eastAsia="ＭＳ ゴシック" w:hAnsi="Arial" w:cs="Times New Roman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2832F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c">
    <w:name w:val="副題 (文字)"/>
    <w:link w:val="ab"/>
    <w:uiPriority w:val="11"/>
    <w:rsid w:val="002832FB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2832FB"/>
    <w:rPr>
      <w:rFonts w:ascii="Arial" w:eastAsia="ＭＳ ゴシック" w:hAnsi="Arial" w:cs="Times New Roman"/>
    </w:rPr>
  </w:style>
  <w:style w:type="character" w:customStyle="1" w:styleId="10">
    <w:name w:val="見出し 1 (文字)"/>
    <w:link w:val="1"/>
    <w:uiPriority w:val="9"/>
    <w:rsid w:val="002832FB"/>
    <w:rPr>
      <w:rFonts w:ascii="Arial" w:eastAsia="ＭＳ ゴシック" w:hAnsi="Arial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8691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69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9F10-AEF6-4529-B4F7-A720786F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ce</dc:creator>
  <cp:keywords/>
  <cp:lastModifiedBy>古川 るみ子</cp:lastModifiedBy>
  <cp:revision>6</cp:revision>
  <cp:lastPrinted>2025-04-03T06:21:00Z</cp:lastPrinted>
  <dcterms:created xsi:type="dcterms:W3CDTF">2024-03-27T09:05:00Z</dcterms:created>
  <dcterms:modified xsi:type="dcterms:W3CDTF">2025-04-03T06:21:00Z</dcterms:modified>
</cp:coreProperties>
</file>